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CDBB" w14:textId="617B06D0" w:rsidR="00AB79A9" w:rsidRPr="00A24F37" w:rsidRDefault="00A24F37" w:rsidP="00A24F37">
      <w:pPr>
        <w:pStyle w:val="Title"/>
        <w:rPr>
          <w:szCs w:val="80"/>
        </w:rPr>
      </w:pPr>
      <w:r>
        <w:rPr>
          <w:szCs w:val="80"/>
        </w:rPr>
        <w:t>Projec</w:t>
      </w:r>
      <w:r w:rsidR="001840C3">
        <w:rPr>
          <w:szCs w:val="80"/>
        </w:rPr>
        <w:t xml:space="preserve">t </w:t>
      </w:r>
      <w:r>
        <w:rPr>
          <w:szCs w:val="80"/>
        </w:rPr>
        <w:t>in Multidimensional Signal Processing</w:t>
      </w:r>
    </w:p>
    <w:p w14:paraId="519D3F12" w14:textId="77777777" w:rsidR="00440EF1" w:rsidRDefault="00440EF1" w:rsidP="00440EF1"/>
    <w:p w14:paraId="188981F7" w14:textId="77777777" w:rsidR="00440EF1" w:rsidRDefault="00440EF1" w:rsidP="00440EF1"/>
    <w:p w14:paraId="4CD38BB7" w14:textId="77777777" w:rsidR="00E161D6" w:rsidRDefault="00E161D6" w:rsidP="003B46A5">
      <w:pPr>
        <w:jc w:val="right"/>
        <w:rPr>
          <w:rFonts w:cs="Times New Roman"/>
          <w:sz w:val="28"/>
          <w:szCs w:val="32"/>
        </w:rPr>
      </w:pPr>
    </w:p>
    <w:p w14:paraId="4DE1DB5F" w14:textId="77777777" w:rsidR="00E161D6" w:rsidRDefault="00E161D6" w:rsidP="003B46A5">
      <w:pPr>
        <w:jc w:val="right"/>
        <w:rPr>
          <w:rFonts w:cs="Times New Roman"/>
          <w:sz w:val="28"/>
          <w:szCs w:val="32"/>
        </w:rPr>
      </w:pPr>
    </w:p>
    <w:p w14:paraId="1A547F0A" w14:textId="5011193F" w:rsidR="003B46A5" w:rsidRDefault="00B7386A" w:rsidP="00B7386A">
      <w:pPr>
        <w:ind w:left="2880"/>
        <w:rPr>
          <w:rFonts w:cs="Times New Roman"/>
          <w:sz w:val="32"/>
          <w:szCs w:val="32"/>
        </w:rPr>
      </w:pPr>
      <w:r>
        <w:rPr>
          <w:rFonts w:cs="Times New Roman"/>
          <w:sz w:val="32"/>
          <w:szCs w:val="32"/>
        </w:rPr>
        <w:t xml:space="preserve">        Shirdi Manjunath </w:t>
      </w:r>
      <w:proofErr w:type="spellStart"/>
      <w:r>
        <w:rPr>
          <w:rFonts w:cs="Times New Roman"/>
          <w:sz w:val="32"/>
          <w:szCs w:val="32"/>
        </w:rPr>
        <w:t>Adigarla</w:t>
      </w:r>
      <w:proofErr w:type="spellEnd"/>
      <w:r>
        <w:rPr>
          <w:rFonts w:cs="Times New Roman"/>
          <w:sz w:val="32"/>
          <w:szCs w:val="32"/>
        </w:rPr>
        <w:t xml:space="preserve"> (950608-4970)</w:t>
      </w:r>
      <w:r w:rsidR="003B46A5">
        <w:rPr>
          <w:rFonts w:cs="Times New Roman"/>
          <w:sz w:val="32"/>
          <w:szCs w:val="32"/>
        </w:rPr>
        <w:t xml:space="preserve"> </w:t>
      </w:r>
    </w:p>
    <w:p w14:paraId="0269577B" w14:textId="77777777" w:rsidR="00FA176A" w:rsidRDefault="00FA176A" w:rsidP="002D4A35">
      <w:pPr>
        <w:ind w:left="5760" w:firstLine="720"/>
      </w:pPr>
    </w:p>
    <w:p w14:paraId="08E61C43" w14:textId="44591012" w:rsidR="002D4A35" w:rsidRDefault="00295CB0" w:rsidP="0047015D">
      <w:r>
        <w:t>Last Updated</w:t>
      </w:r>
      <w:r w:rsidR="00FA0197">
        <w:t>:</w:t>
      </w:r>
      <w:r>
        <w:t xml:space="preserve"> </w:t>
      </w:r>
      <w:r>
        <w:fldChar w:fldCharType="begin"/>
      </w:r>
      <w:r>
        <w:instrText xml:space="preserve"> DATE  \@ "dd MMMM yyyy" </w:instrText>
      </w:r>
      <w:r>
        <w:fldChar w:fldCharType="separate"/>
      </w:r>
      <w:r w:rsidR="00ED4DBD">
        <w:rPr>
          <w:noProof/>
        </w:rPr>
        <w:t>08 October 2021</w:t>
      </w:r>
      <w:r>
        <w:fldChar w:fldCharType="end"/>
      </w:r>
    </w:p>
    <w:p w14:paraId="2EE4C900" w14:textId="77777777" w:rsidR="00B7386A" w:rsidRDefault="00B7386A">
      <w:r>
        <w:br w:type="page"/>
      </w:r>
    </w:p>
    <w:p w14:paraId="2C2A2B75" w14:textId="277A3B04" w:rsidR="00B7386A" w:rsidRDefault="00A16EB1" w:rsidP="00D96905">
      <w:pPr>
        <w:pStyle w:val="Heading1"/>
      </w:pPr>
      <w:bookmarkStart w:id="0" w:name="_Toc493865020"/>
      <w:r w:rsidRPr="00A16EB1">
        <w:lastRenderedPageBreak/>
        <w:t>Image Restoration and Enhancement</w:t>
      </w:r>
      <w:r w:rsidR="00B7386A">
        <w:t>:</w:t>
      </w:r>
      <w:bookmarkEnd w:id="0"/>
    </w:p>
    <w:p w14:paraId="37303236" w14:textId="77777777" w:rsidR="00A16EB1" w:rsidRDefault="00470801" w:rsidP="00A16EB1">
      <w:r>
        <w:t xml:space="preserve">          </w:t>
      </w:r>
      <w:r w:rsidR="00A16EB1">
        <w:t xml:space="preserve">The main aim of this project </w:t>
      </w:r>
      <w:r w:rsidR="00A16EB1" w:rsidRPr="00A24F37">
        <w:t>is to restore and enhance (as much as possible) an image which has been distorted in an imaging system with imperfect lens and CCD</w:t>
      </w:r>
      <w:r w:rsidR="00A16EB1">
        <w:t>. Restoration is objective while enhancement is subjective. Enhancement is to make image more appealing. Restoration recovers image which is corrupted by noise and not even be viewable unlike enhancing where we try to increase image contrast or details which doesn’t exist to make it more human viewable.</w:t>
      </w:r>
    </w:p>
    <w:p w14:paraId="5083F986" w14:textId="1C8B5C3B" w:rsidR="009168A8" w:rsidRDefault="00A16EB1" w:rsidP="00A16EB1">
      <w:r>
        <w:tab/>
        <w:t xml:space="preserve">In this project to restore image we go in reverse order based on model of distortion of the image. </w:t>
      </w:r>
      <w:r w:rsidR="006F714E">
        <w:t>First,</w:t>
      </w:r>
      <w:r>
        <w:t xml:space="preserve"> we remove noise in image then remove blurring and finally wrapping distortion</w:t>
      </w:r>
      <w:r w:rsidR="009168A8">
        <w:t>.</w:t>
      </w:r>
    </w:p>
    <w:p w14:paraId="267CF8EC" w14:textId="77777777" w:rsidR="00DE74A6" w:rsidRDefault="00DE74A6" w:rsidP="00A16EB1"/>
    <w:p w14:paraId="750ABFD4" w14:textId="77777777" w:rsidR="00DE74A6" w:rsidRDefault="00DE74A6" w:rsidP="00DE74A6">
      <w:pPr>
        <w:keepNext/>
        <w:ind w:left="720" w:firstLine="720"/>
      </w:pPr>
      <w:r>
        <w:rPr>
          <w:noProof/>
          <w:lang w:eastAsia="en-IN"/>
        </w:rPr>
        <w:drawing>
          <wp:inline distT="0" distB="0" distL="0" distR="0" wp14:anchorId="7457861B" wp14:editId="4732E470">
            <wp:extent cx="4107806" cy="3590688"/>
            <wp:effectExtent l="133350" t="114300" r="14097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4107806" cy="3590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6E2393" w14:textId="0672667F" w:rsidR="00DE74A6" w:rsidRDefault="00DE74A6" w:rsidP="00DE74A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w:t>
      </w:r>
      <w:r>
        <w:t xml:space="preserve"> Corrupted image</w:t>
      </w:r>
    </w:p>
    <w:p w14:paraId="6DD2C663" w14:textId="77777777" w:rsidR="00DE74A6" w:rsidRPr="00DE74A6" w:rsidRDefault="00DE74A6" w:rsidP="00DE74A6"/>
    <w:p w14:paraId="6FA54DBE" w14:textId="77777777" w:rsidR="00DE74A6" w:rsidRDefault="00DE74A6" w:rsidP="00A16EB1"/>
    <w:p w14:paraId="09D617EA" w14:textId="49B653FB" w:rsidR="00711AB3" w:rsidRDefault="00A16EB1" w:rsidP="00CA7513">
      <w:pPr>
        <w:pStyle w:val="Heading2"/>
      </w:pPr>
      <w:bookmarkStart w:id="1" w:name="_Toc493865021"/>
      <w:r>
        <w:lastRenderedPageBreak/>
        <w:t>Noise Removal</w:t>
      </w:r>
      <w:r w:rsidR="00711AB3">
        <w:t>:</w:t>
      </w:r>
      <w:bookmarkEnd w:id="1"/>
    </w:p>
    <w:p w14:paraId="73535310" w14:textId="259EF497" w:rsidR="00A16EB1" w:rsidRPr="00711AB3" w:rsidRDefault="006C0C5F" w:rsidP="00711AB3">
      <w:r>
        <w:t xml:space="preserve">          </w:t>
      </w:r>
      <w:r w:rsidR="00A16EB1">
        <w:t>From Noise spectrum 4 we can observe that noise is more in lower frequencies and less in higher frequencies.</w:t>
      </w:r>
      <w:r w:rsidR="00DE74A6">
        <w:t xml:space="preserve"> Based on histogram and noise spectrum we can conclude that it is similar to gaussian shape, so it is gaussian noise. </w:t>
      </w:r>
      <w:r w:rsidR="00A16EB1">
        <w:t xml:space="preserve"> So we design a high pass filter</w:t>
      </w:r>
      <w:r w:rsidR="00586930">
        <w:t xml:space="preserve"> (boosts pixels which are brighter than neighbour pixels based on differentiation.)</w:t>
      </w:r>
      <w:r w:rsidR="00A16EB1">
        <w:t xml:space="preserve"> to remove noise in lower frequencies. Usually noise tend to be in higher frequencies and image details are </w:t>
      </w:r>
      <w:r w:rsidR="006F714E">
        <w:t>tending</w:t>
      </w:r>
      <w:r w:rsidR="00A16EB1">
        <w:t xml:space="preserve"> to be in lower frequencies. By using high pass filter to remove noise we also tend to increase more noise in higher frequencies. </w:t>
      </w:r>
      <w:r w:rsidR="00DE74A6">
        <w:t>So,</w:t>
      </w:r>
      <w:r w:rsidR="00A16EB1">
        <w:t xml:space="preserve"> to remove it we use wiener filter which is best for removal of gaussian noise. Wiener filter adaptively removes noise. If variance is large it performs little smoothing and if it is low high smoothing</w:t>
      </w:r>
      <w:r w:rsidR="00DE74A6">
        <w:t xml:space="preserve">. Wiener is best for additive white gaussian noise. </w:t>
      </w:r>
    </w:p>
    <w:p w14:paraId="22201787" w14:textId="7D664520" w:rsidR="00CA7513" w:rsidRDefault="006C0C5F" w:rsidP="00DE74A6">
      <w:r>
        <w:t xml:space="preserve">           </w:t>
      </w:r>
      <w:r w:rsidR="00A046E8">
        <w:t xml:space="preserve">           </w:t>
      </w:r>
      <w:r w:rsidR="00EB13BF">
        <w:t xml:space="preserve"> </w:t>
      </w:r>
      <w:r w:rsidR="00A046E8">
        <w:t xml:space="preserve">    </w:t>
      </w:r>
      <w:r w:rsidR="00F9239D">
        <w:t xml:space="preserve">   </w:t>
      </w:r>
      <w:r w:rsidR="00A046E8">
        <w:rPr>
          <w:noProof/>
          <w:lang w:eastAsia="en-IN"/>
        </w:rPr>
        <w:drawing>
          <wp:inline distT="0" distB="0" distL="0" distR="0" wp14:anchorId="6A0F6031" wp14:editId="75AC4348">
            <wp:extent cx="4166870" cy="2270760"/>
            <wp:effectExtent l="133350" t="114300" r="138430" b="148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5467" cy="2286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BA3C" w14:textId="23663AD2" w:rsidR="00ED0EE0" w:rsidRDefault="00CA7513" w:rsidP="00CA7513">
      <w:pPr>
        <w:pStyle w:val="Caption"/>
      </w:pPr>
      <w:bookmarkStart w:id="2" w:name="_Toc493865044"/>
      <w:r>
        <w:t xml:space="preserve">Figure </w:t>
      </w:r>
      <w:r w:rsidR="00420BC3">
        <w:rPr>
          <w:noProof/>
        </w:rPr>
        <w:fldChar w:fldCharType="begin"/>
      </w:r>
      <w:r w:rsidR="00420BC3">
        <w:rPr>
          <w:noProof/>
        </w:rPr>
        <w:instrText xml:space="preserve"> SEQ Figure \* ARABIC </w:instrText>
      </w:r>
      <w:r w:rsidR="00420BC3">
        <w:rPr>
          <w:noProof/>
        </w:rPr>
        <w:fldChar w:fldCharType="separate"/>
      </w:r>
      <w:r w:rsidR="00695677">
        <w:rPr>
          <w:noProof/>
        </w:rPr>
        <w:t>1</w:t>
      </w:r>
      <w:r w:rsidR="00420BC3">
        <w:rPr>
          <w:noProof/>
        </w:rPr>
        <w:fldChar w:fldCharType="end"/>
      </w:r>
      <w:r w:rsidR="00337084">
        <w:rPr>
          <w:noProof/>
        </w:rPr>
        <w:t>:</w:t>
      </w:r>
      <w:r>
        <w:t xml:space="preserve"> </w:t>
      </w:r>
      <w:bookmarkEnd w:id="2"/>
      <w:r w:rsidR="00DE74A6">
        <w:t>Noise Spectrum 4</w:t>
      </w:r>
    </w:p>
    <w:p w14:paraId="2E80FF4D" w14:textId="18CD3112" w:rsidR="00DE74A6" w:rsidRDefault="00DE74A6" w:rsidP="00DE74A6">
      <w:pPr>
        <w:keepNext/>
      </w:pPr>
      <w:r>
        <w:rPr>
          <w:noProof/>
          <w:lang w:eastAsia="en-IN"/>
        </w:rPr>
        <w:t xml:space="preserve">    </w:t>
      </w:r>
      <w:r>
        <w:rPr>
          <w:noProof/>
          <w:lang w:eastAsia="en-IN"/>
        </w:rPr>
        <w:tab/>
      </w:r>
      <w:r>
        <w:rPr>
          <w:noProof/>
          <w:lang w:eastAsia="en-IN"/>
        </w:rPr>
        <w:tab/>
        <w:t xml:space="preserve">      </w:t>
      </w:r>
      <w:r>
        <w:rPr>
          <w:noProof/>
          <w:lang w:eastAsia="en-IN"/>
        </w:rPr>
        <w:drawing>
          <wp:inline distT="0" distB="0" distL="0" distR="0" wp14:anchorId="124AEAFB" wp14:editId="4B967612">
            <wp:extent cx="2636520" cy="2286000"/>
            <wp:effectExtent l="133350" t="114300" r="14478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2636918" cy="228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F06F7" w14:textId="39AD6152" w:rsidR="00DE74A6" w:rsidRPr="00CA7513" w:rsidRDefault="00DE74A6" w:rsidP="00DE74A6">
      <w:pPr>
        <w:pStyle w:val="Caption"/>
      </w:pPr>
      <w:r>
        <w:t xml:space="preserve">Figure </w:t>
      </w:r>
      <w:r w:rsidR="00586930">
        <w:rPr>
          <w:noProof/>
        </w:rPr>
        <w:t>2</w:t>
      </w:r>
      <w:r>
        <w:rPr>
          <w:noProof/>
        </w:rPr>
        <w:t>:</w:t>
      </w:r>
      <w:r>
        <w:t xml:space="preserve"> Noise removal image</w:t>
      </w:r>
    </w:p>
    <w:p w14:paraId="58182A5F" w14:textId="77777777" w:rsidR="00DE74A6" w:rsidRPr="00DE74A6" w:rsidRDefault="00DE74A6" w:rsidP="00DE74A6">
      <w:pPr>
        <w:rPr>
          <w:b/>
        </w:rPr>
      </w:pPr>
    </w:p>
    <w:p w14:paraId="188557FC" w14:textId="06B1E7C7" w:rsidR="00D27D84" w:rsidRDefault="00586930" w:rsidP="00D27D84">
      <w:pPr>
        <w:pStyle w:val="Heading2"/>
      </w:pPr>
      <w:bookmarkStart w:id="3" w:name="_Toc493865022"/>
      <w:r>
        <w:t>Deblurring</w:t>
      </w:r>
      <w:r w:rsidR="00D27D84">
        <w:t>:</w:t>
      </w:r>
      <w:bookmarkEnd w:id="3"/>
    </w:p>
    <w:p w14:paraId="24AE4A1C" w14:textId="147CB625" w:rsidR="00A15052" w:rsidRDefault="00E74E67" w:rsidP="00A15052">
      <w:r>
        <w:t xml:space="preserve">           </w:t>
      </w:r>
      <w:r w:rsidR="00586930">
        <w:t>Noise is simply additive in nature while in deblurring we have degrading function which is convolved with image to get corrupted image. The image is corrupted with point spread function in spatial domain with convolution</w:t>
      </w:r>
      <w:r w:rsidR="00A15052">
        <w:t>.</w:t>
      </w:r>
      <w:r w:rsidR="00586930">
        <w:t xml:space="preserve"> Based on convolution property it is multiplication in frequency domain. We can use inverse property in frequency domain to get original image based on point spread function. Blurring is usually caused by low pass filter performing more smoothing. Based on blurring Spectrum 4 which has radius around 0.7 we recreate the blurring spectrum and perform inverse operation to corrupted image to get original image.</w:t>
      </w:r>
    </w:p>
    <w:p w14:paraId="66C436E5" w14:textId="396E27C6" w:rsidR="00CA7513" w:rsidRDefault="00827474" w:rsidP="00CA7513">
      <w:pPr>
        <w:keepNext/>
      </w:pPr>
      <w:r>
        <w:rPr>
          <w:noProof/>
          <w:lang w:eastAsia="en-IN"/>
        </w:rPr>
        <w:t xml:space="preserve">                   </w:t>
      </w:r>
      <w:r w:rsidR="00586930">
        <w:rPr>
          <w:noProof/>
          <w:lang w:eastAsia="en-IN"/>
        </w:rPr>
        <w:tab/>
      </w:r>
      <w:r>
        <w:rPr>
          <w:noProof/>
          <w:lang w:eastAsia="en-IN"/>
        </w:rPr>
        <w:drawing>
          <wp:inline distT="0" distB="0" distL="0" distR="0" wp14:anchorId="120AF82F" wp14:editId="02011F07">
            <wp:extent cx="3187052" cy="1866702"/>
            <wp:effectExtent l="133350" t="114300" r="128270" b="172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052" cy="1866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FDC1D" w14:textId="4D0BB3CF" w:rsidR="00D27D84" w:rsidRDefault="00CA7513" w:rsidP="00CA7513">
      <w:pPr>
        <w:pStyle w:val="Caption"/>
      </w:pPr>
      <w:bookmarkStart w:id="4" w:name="_Toc493865045"/>
      <w:r>
        <w:t xml:space="preserve">Figure </w:t>
      </w:r>
      <w:r w:rsidR="00420BC3">
        <w:rPr>
          <w:noProof/>
        </w:rPr>
        <w:fldChar w:fldCharType="begin"/>
      </w:r>
      <w:r w:rsidR="00420BC3">
        <w:rPr>
          <w:noProof/>
        </w:rPr>
        <w:instrText xml:space="preserve"> SEQ Figure \* ARABIC </w:instrText>
      </w:r>
      <w:r w:rsidR="00420BC3">
        <w:rPr>
          <w:noProof/>
        </w:rPr>
        <w:fldChar w:fldCharType="separate"/>
      </w:r>
      <w:r w:rsidR="00695677">
        <w:rPr>
          <w:noProof/>
        </w:rPr>
        <w:t>2</w:t>
      </w:r>
      <w:r w:rsidR="00420BC3">
        <w:rPr>
          <w:noProof/>
        </w:rPr>
        <w:fldChar w:fldCharType="end"/>
      </w:r>
      <w:r w:rsidRPr="007D01C7">
        <w:t xml:space="preserve">: </w:t>
      </w:r>
      <w:bookmarkEnd w:id="4"/>
      <w:r w:rsidR="00586930">
        <w:t>Blurring Spectrum 4</w:t>
      </w:r>
    </w:p>
    <w:p w14:paraId="54FDFCE4" w14:textId="2EDB97DD" w:rsidR="00586930" w:rsidRDefault="00586930" w:rsidP="00586930"/>
    <w:p w14:paraId="5B0417A3" w14:textId="6F2FEDA9" w:rsidR="00586930" w:rsidRDefault="00586930" w:rsidP="006F714E">
      <w:pPr>
        <w:keepNext/>
      </w:pPr>
      <w:r>
        <w:rPr>
          <w:noProof/>
          <w:lang w:eastAsia="en-IN"/>
        </w:rPr>
        <w:drawing>
          <wp:inline distT="0" distB="0" distL="0" distR="0" wp14:anchorId="27FAFABB" wp14:editId="2A3F2DD0">
            <wp:extent cx="2488936" cy="1866702"/>
            <wp:effectExtent l="133350" t="114300" r="140335" b="1720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8936" cy="1866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F714E">
        <w:rPr>
          <w:noProof/>
          <w:lang w:eastAsia="en-IN"/>
        </w:rPr>
        <w:drawing>
          <wp:inline distT="0" distB="0" distL="0" distR="0" wp14:anchorId="1CBD57EB" wp14:editId="50130B76">
            <wp:extent cx="2135537" cy="1866702"/>
            <wp:effectExtent l="133350" t="114300" r="131445" b="1720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5537" cy="18667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BBA68" w14:textId="77777777" w:rsidR="00586930" w:rsidRDefault="00586930" w:rsidP="00586930">
      <w:pPr>
        <w:pStyle w:val="Caption"/>
        <w:rPr>
          <w:noProof/>
          <w:lang w:eastAsia="en-IN"/>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7D01C7">
        <w:t xml:space="preserve">: </w:t>
      </w:r>
      <w:r>
        <w:t>Blurring Spectrum 4</w:t>
      </w:r>
    </w:p>
    <w:p w14:paraId="395DB561" w14:textId="77777777" w:rsidR="00586930" w:rsidRPr="00586930" w:rsidRDefault="00586930" w:rsidP="00586930"/>
    <w:p w14:paraId="2F7A7151" w14:textId="72D22569" w:rsidR="006F714E" w:rsidRDefault="00B00C78" w:rsidP="006F714E">
      <w:pPr>
        <w:pStyle w:val="Heading2"/>
      </w:pPr>
      <w:r>
        <w:lastRenderedPageBreak/>
        <w:t xml:space="preserve">          </w:t>
      </w:r>
      <w:r w:rsidR="006F714E">
        <w:t>Unwrapping:</w:t>
      </w:r>
    </w:p>
    <w:p w14:paraId="075A0792" w14:textId="2EF089FF" w:rsidR="006F714E" w:rsidRDefault="006F714E" w:rsidP="006F714E">
      <w:r>
        <w:t xml:space="preserve">           </w:t>
      </w:r>
      <w:r>
        <w:tab/>
      </w:r>
      <w:r>
        <w:tab/>
        <w:t>Finally, we remove wrapping distortion of image using polar coordinates and transforming given image to get our final image without distortion.</w:t>
      </w:r>
    </w:p>
    <w:p w14:paraId="156AB503" w14:textId="77777777" w:rsidR="006F714E" w:rsidRDefault="006F714E" w:rsidP="006F714E"/>
    <w:p w14:paraId="0B31425A" w14:textId="77777777" w:rsidR="006F714E" w:rsidRDefault="006F714E" w:rsidP="006F714E">
      <w:pPr>
        <w:keepNext/>
        <w:ind w:left="1440" w:firstLine="720"/>
      </w:pPr>
      <w:r>
        <w:rPr>
          <w:noProof/>
          <w:lang w:eastAsia="en-IN"/>
        </w:rPr>
        <w:drawing>
          <wp:inline distT="0" distB="0" distL="0" distR="0" wp14:anchorId="3F7EE4BB" wp14:editId="2C27C809">
            <wp:extent cx="2468080" cy="2438400"/>
            <wp:effectExtent l="133350" t="114300" r="12319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249" cy="2445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B40B9" w14:textId="3CD7D6BE" w:rsidR="006F714E" w:rsidRDefault="006F714E" w:rsidP="006F714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7D01C7">
        <w:t xml:space="preserve">: </w:t>
      </w:r>
      <w:r>
        <w:t>Unwrapped image</w:t>
      </w:r>
    </w:p>
    <w:p w14:paraId="1DC3605D" w14:textId="6B547F47" w:rsidR="006F714E" w:rsidRDefault="006F714E" w:rsidP="006F714E"/>
    <w:p w14:paraId="23A3BDE5" w14:textId="5BB8B60F" w:rsidR="006F714E" w:rsidRDefault="006F714E" w:rsidP="006F714E"/>
    <w:p w14:paraId="582D3C4F" w14:textId="5A6F7AE3" w:rsidR="006F714E" w:rsidRDefault="006F714E" w:rsidP="006F714E"/>
    <w:p w14:paraId="01CA4EA7" w14:textId="49381DA1" w:rsidR="006F714E" w:rsidRDefault="006F714E" w:rsidP="006F714E"/>
    <w:p w14:paraId="08D595D7" w14:textId="04E21640" w:rsidR="006F714E" w:rsidRDefault="006F714E" w:rsidP="006F714E"/>
    <w:p w14:paraId="707C511D" w14:textId="6C40CAC1" w:rsidR="006F714E" w:rsidRDefault="006F714E" w:rsidP="006F714E"/>
    <w:p w14:paraId="0CAF4CD2" w14:textId="3C22CDC2" w:rsidR="006F714E" w:rsidRDefault="006F714E" w:rsidP="006F714E"/>
    <w:p w14:paraId="1E3C7188" w14:textId="0FDC3105" w:rsidR="006F714E" w:rsidRDefault="006F714E" w:rsidP="006F714E"/>
    <w:p w14:paraId="0D5152A7" w14:textId="77777777" w:rsidR="006F714E" w:rsidRPr="006F714E" w:rsidRDefault="006F714E" w:rsidP="006F714E"/>
    <w:p w14:paraId="507BE1B0" w14:textId="23E6155F" w:rsidR="006A0145" w:rsidRDefault="006A0145" w:rsidP="006F714E"/>
    <w:p w14:paraId="75DA1D3C" w14:textId="3A64EE68" w:rsidR="009124CE" w:rsidRDefault="009124CE" w:rsidP="009124CE">
      <w:pPr>
        <w:pStyle w:val="Heading1"/>
      </w:pPr>
      <w:bookmarkStart w:id="5" w:name="_Toc493865039"/>
      <w:r>
        <w:lastRenderedPageBreak/>
        <w:t>Appendices:</w:t>
      </w:r>
      <w:bookmarkEnd w:id="5"/>
    </w:p>
    <w:p w14:paraId="4D1AE5B2" w14:textId="332BB0E5" w:rsidR="00CD3DE5" w:rsidRDefault="009E6A1D" w:rsidP="009E6A1D">
      <w:pPr>
        <w:pStyle w:val="Heading2"/>
      </w:pPr>
      <w:bookmarkStart w:id="6" w:name="_Toc493865040"/>
      <w:r>
        <w:t>MATLAB Code</w:t>
      </w:r>
      <w:bookmarkEnd w:id="6"/>
    </w:p>
    <w:p w14:paraId="443CBEC6"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clc;</w:t>
      </w:r>
    </w:p>
    <w:p w14:paraId="696F7F0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w:t>
      </w:r>
    </w:p>
    <w:p w14:paraId="75692C39"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w:t>
      </w:r>
    </w:p>
    <w:p w14:paraId="5ED26A23"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load(</w:t>
      </w:r>
      <w:r>
        <w:rPr>
          <w:rFonts w:ascii="Courier New" w:hAnsi="Courier New" w:cs="Courier New"/>
          <w:color w:val="A020F0"/>
          <w:sz w:val="26"/>
          <w:szCs w:val="26"/>
        </w:rPr>
        <w:t>'Image4.mat'</w:t>
      </w:r>
      <w:r>
        <w:rPr>
          <w:rFonts w:ascii="Courier New" w:hAnsi="Courier New" w:cs="Courier New"/>
          <w:color w:val="000000"/>
          <w:sz w:val="26"/>
          <w:szCs w:val="26"/>
        </w:rPr>
        <w:t xml:space="preserve">);    </w:t>
      </w:r>
      <w:r>
        <w:rPr>
          <w:rFonts w:ascii="Courier New" w:hAnsi="Courier New" w:cs="Courier New"/>
          <w:color w:val="228B22"/>
          <w:sz w:val="26"/>
          <w:szCs w:val="26"/>
        </w:rPr>
        <w:t>% loading data of original image</w:t>
      </w:r>
    </w:p>
    <w:p w14:paraId="493E9C0D"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I=IMAGE;</w:t>
      </w:r>
    </w:p>
    <w:p w14:paraId="01F588AD"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I=mat2gray(I);     </w:t>
      </w:r>
    </w:p>
    <w:p w14:paraId="4389022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imshow(I)        </w:t>
      </w:r>
      <w:r>
        <w:rPr>
          <w:rFonts w:ascii="Courier New" w:hAnsi="Courier New" w:cs="Courier New"/>
          <w:color w:val="228B22"/>
          <w:sz w:val="26"/>
          <w:szCs w:val="26"/>
        </w:rPr>
        <w:t>% original image</w:t>
      </w:r>
    </w:p>
    <w:p w14:paraId="7A25746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title(</w:t>
      </w:r>
      <w:r>
        <w:rPr>
          <w:rFonts w:ascii="Courier New" w:hAnsi="Courier New" w:cs="Courier New"/>
          <w:color w:val="A020F0"/>
          <w:sz w:val="26"/>
          <w:szCs w:val="26"/>
        </w:rPr>
        <w:t>'corrupted image'</w:t>
      </w:r>
      <w:r>
        <w:rPr>
          <w:rFonts w:ascii="Courier New" w:hAnsi="Courier New" w:cs="Courier New"/>
          <w:color w:val="000000"/>
          <w:sz w:val="26"/>
          <w:szCs w:val="26"/>
        </w:rPr>
        <w:t>)</w:t>
      </w:r>
    </w:p>
    <w:p w14:paraId="09F0890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6BC5050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histogram</w:t>
      </w:r>
    </w:p>
    <w:p w14:paraId="005F3F6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imhist(I)</w:t>
      </w:r>
    </w:p>
    <w:p w14:paraId="610F31B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EF2621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noise remove</w:t>
      </w:r>
    </w:p>
    <w:p w14:paraId="53AAE2B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h1 = [0 -1 0; -1 5 -1; 0 -1 0];  </w:t>
      </w:r>
      <w:r>
        <w:rPr>
          <w:rFonts w:ascii="Courier New" w:hAnsi="Courier New" w:cs="Courier New"/>
          <w:color w:val="228B22"/>
          <w:sz w:val="26"/>
          <w:szCs w:val="26"/>
        </w:rPr>
        <w:t>% High Pass Filter_1</w:t>
      </w:r>
    </w:p>
    <w:p w14:paraId="5DC7EA0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I1 = mat2gray(filter2(h1,I));</w:t>
      </w:r>
      <w:r>
        <w:rPr>
          <w:rFonts w:ascii="Courier New" w:hAnsi="Courier New" w:cs="Courier New"/>
          <w:color w:val="228B22"/>
          <w:sz w:val="26"/>
          <w:szCs w:val="26"/>
        </w:rPr>
        <w:t>% Filtering the Image through High pass filter_1</w:t>
      </w:r>
    </w:p>
    <w:p w14:paraId="596927A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1=wiener2(I1);</w:t>
      </w:r>
    </w:p>
    <w:p w14:paraId="322395E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figure</w:t>
      </w:r>
    </w:p>
    <w:p w14:paraId="1A3A7D09"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a=imshow(mat2gray(I1));</w:t>
      </w:r>
    </w:p>
    <w:p w14:paraId="50DB8C00"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title(</w:t>
      </w:r>
      <w:r>
        <w:rPr>
          <w:rFonts w:ascii="Courier New" w:hAnsi="Courier New" w:cs="Courier New"/>
          <w:color w:val="A020F0"/>
          <w:sz w:val="26"/>
          <w:szCs w:val="26"/>
        </w:rPr>
        <w:t>'removed noise'</w:t>
      </w:r>
      <w:r>
        <w:rPr>
          <w:rFonts w:ascii="Courier New" w:hAnsi="Courier New" w:cs="Courier New"/>
          <w:color w:val="000000"/>
          <w:sz w:val="26"/>
          <w:szCs w:val="26"/>
        </w:rPr>
        <w:t>)</w:t>
      </w:r>
    </w:p>
    <w:p w14:paraId="1196ABA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C43DC5D"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h=fspecial('gaussian',[7,7]);</w:t>
      </w:r>
    </w:p>
    <w:p w14:paraId="3269CC8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1=imfilter(I,h);</w:t>
      </w:r>
    </w:p>
    <w:p w14:paraId="1FD9253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a=imshow(mat2gray(I1))</w:t>
      </w:r>
    </w:p>
    <w:p w14:paraId="6875DA0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0C3AA5C6"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Deblurring </w:t>
      </w:r>
    </w:p>
    <w:p w14:paraId="40F6653C"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N=11;</w:t>
      </w:r>
    </w:p>
    <w:p w14:paraId="47969380"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z1,z2]=freqspace(64);  </w:t>
      </w:r>
      <w:r>
        <w:rPr>
          <w:rFonts w:ascii="Courier New" w:hAnsi="Courier New" w:cs="Courier New"/>
          <w:color w:val="228B22"/>
          <w:sz w:val="26"/>
          <w:szCs w:val="26"/>
        </w:rPr>
        <w:t>%two-dimensional frequency vectors f1 and f2 for an 64-by-64 matrix.</w:t>
      </w:r>
    </w:p>
    <w:p w14:paraId="76A5742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c,d]=meshgrid(z1,z2);  </w:t>
      </w:r>
      <w:r>
        <w:rPr>
          <w:rFonts w:ascii="Courier New" w:hAnsi="Courier New" w:cs="Courier New"/>
          <w:color w:val="228B22"/>
          <w:sz w:val="26"/>
          <w:szCs w:val="26"/>
        </w:rPr>
        <w:t>% representing on a grid</w:t>
      </w:r>
    </w:p>
    <w:p w14:paraId="44652600"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H=zeros(size(c));      </w:t>
      </w:r>
      <w:r>
        <w:rPr>
          <w:rFonts w:ascii="Courier New" w:hAnsi="Courier New" w:cs="Courier New"/>
          <w:color w:val="228B22"/>
          <w:sz w:val="26"/>
          <w:szCs w:val="26"/>
        </w:rPr>
        <w:t>% generating a zeros matrix of the size w1</w:t>
      </w:r>
    </w:p>
    <w:p w14:paraId="776FAC55"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r=sqrt(c.^2+d.^2);</w:t>
      </w:r>
    </w:p>
    <w:p w14:paraId="12332D05"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d=find(r&lt;0.7);        </w:t>
      </w:r>
      <w:r>
        <w:rPr>
          <w:rFonts w:ascii="Courier New" w:hAnsi="Courier New" w:cs="Courier New"/>
          <w:color w:val="228B22"/>
          <w:sz w:val="26"/>
          <w:szCs w:val="26"/>
        </w:rPr>
        <w:t>%finding the values which satisfy the condition</w:t>
      </w:r>
    </w:p>
    <w:p w14:paraId="5052E145"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H(d)=ones(size(d)); </w:t>
      </w:r>
      <w:r>
        <w:rPr>
          <w:rFonts w:ascii="Courier New" w:hAnsi="Courier New" w:cs="Courier New"/>
          <w:color w:val="228B22"/>
          <w:sz w:val="26"/>
          <w:szCs w:val="26"/>
        </w:rPr>
        <w:t>%  generating a ones matrix of the size d</w:t>
      </w:r>
    </w:p>
    <w:p w14:paraId="169906B6"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07A32426"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h1=fwind1(H,hamming(N),hamming(N));</w:t>
      </w:r>
    </w:p>
    <w:p w14:paraId="18AE89D8"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figure(4)</w:t>
      </w:r>
    </w:p>
    <w:p w14:paraId="7AEAD43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DDD583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4F8F16F8"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freqz2(h1)</w:t>
      </w:r>
    </w:p>
    <w:p w14:paraId="3F70F6C5"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lastRenderedPageBreak/>
        <w:t xml:space="preserve"> B=inverseFilter(I1,h1,1);      </w:t>
      </w:r>
    </w:p>
    <w:p w14:paraId="6BB7B2C3"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DB2=mat2gray(B);         </w:t>
      </w:r>
    </w:p>
    <w:p w14:paraId="0151E2D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figure(5)</w:t>
      </w:r>
    </w:p>
    <w:p w14:paraId="3D774F0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imshow(DB2)</w:t>
      </w:r>
    </w:p>
    <w:p w14:paraId="2520B1D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title(</w:t>
      </w:r>
      <w:r>
        <w:rPr>
          <w:rFonts w:ascii="Courier New" w:hAnsi="Courier New" w:cs="Courier New"/>
          <w:color w:val="A020F0"/>
          <w:sz w:val="26"/>
          <w:szCs w:val="26"/>
        </w:rPr>
        <w:t>'blurring remove'</w:t>
      </w:r>
      <w:r>
        <w:rPr>
          <w:rFonts w:ascii="Courier New" w:hAnsi="Courier New" w:cs="Courier New"/>
          <w:color w:val="000000"/>
          <w:sz w:val="26"/>
          <w:szCs w:val="26"/>
        </w:rPr>
        <w:t>)</w:t>
      </w:r>
    </w:p>
    <w:p w14:paraId="72535DAB"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33D5DC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67063E5" w14:textId="36B66F2F"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20B4EA23"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5786FF0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0F39AB8"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Unwarping </w:t>
      </w:r>
    </w:p>
    <w:p w14:paraId="4C836E7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w:t>
      </w:r>
    </w:p>
    <w:p w14:paraId="6932B61B"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W=zeros(480,480);</w:t>
      </w:r>
    </w:p>
    <w:p w14:paraId="59811DF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R0=294;</w:t>
      </w:r>
    </w:p>
    <w:p w14:paraId="4966BB95"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i=1:380</w:t>
      </w:r>
    </w:p>
    <w:p w14:paraId="053727D6"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380</w:t>
      </w:r>
    </w:p>
    <w:p w14:paraId="2FFFF50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x_ = j - 190.5;</w:t>
      </w:r>
    </w:p>
    <w:p w14:paraId="09675DB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_ = 190.5 - i;</w:t>
      </w:r>
    </w:p>
    <w:p w14:paraId="5D83F9D8"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taking absolute values of x and y</w:t>
      </w:r>
    </w:p>
    <w:p w14:paraId="2B14B9AC"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x = abs(x_);</w:t>
      </w:r>
    </w:p>
    <w:p w14:paraId="5523CC08"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 = abs(y_);</w:t>
      </w:r>
    </w:p>
    <w:p w14:paraId="595732DC"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determining polar coordinates     </w:t>
      </w:r>
    </w:p>
    <w:p w14:paraId="0147079B"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t = abs(atan(y/x));</w:t>
      </w:r>
    </w:p>
    <w:p w14:paraId="1CFB6515"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_ = sqrt(x^2+y^2);</w:t>
      </w:r>
    </w:p>
    <w:p w14:paraId="73618AB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r = abs(R0.*(asin((r_/R0))));  </w:t>
      </w:r>
      <w:r>
        <w:rPr>
          <w:rFonts w:ascii="Courier New" w:hAnsi="Courier New" w:cs="Courier New"/>
          <w:color w:val="228B22"/>
          <w:sz w:val="26"/>
          <w:szCs w:val="26"/>
        </w:rPr>
        <w:t>%given condition</w:t>
      </w:r>
    </w:p>
    <w:p w14:paraId="001309F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7571766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1CD775E8"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Converting Polar Coordinates (r,theta) to Cartesian Coordinates (x,y)</w:t>
      </w:r>
    </w:p>
    <w:p w14:paraId="10D3008E"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09C8EEB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x = r.*cos(t) ;</w:t>
      </w:r>
    </w:p>
    <w:p w14:paraId="7C7A1BD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 = r.*sin(t) ;</w:t>
      </w:r>
    </w:p>
    <w:p w14:paraId="738A3C79"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x_ &lt; 0</w:t>
      </w:r>
    </w:p>
    <w:p w14:paraId="193EF175"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x = -x;</w:t>
      </w:r>
    </w:p>
    <w:p w14:paraId="1EC1E6F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FC5E321"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p>
    <w:p w14:paraId="35A71D3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y_ &lt; 0</w:t>
      </w:r>
    </w:p>
    <w:p w14:paraId="6718919B"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y = -y;</w:t>
      </w:r>
    </w:p>
    <w:p w14:paraId="3496E43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BBDE3F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towards positive infinity </w:t>
      </w:r>
    </w:p>
    <w:p w14:paraId="5EDED68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        i_= (ceil(300- y));  </w:t>
      </w:r>
    </w:p>
    <w:p w14:paraId="25D9503D" w14:textId="77777777" w:rsidR="006F714E" w:rsidRPr="001840C3" w:rsidRDefault="006F714E" w:rsidP="006F714E">
      <w:pPr>
        <w:autoSpaceDE w:val="0"/>
        <w:autoSpaceDN w:val="0"/>
        <w:adjustRightInd w:val="0"/>
        <w:spacing w:after="0" w:line="240" w:lineRule="auto"/>
        <w:jc w:val="left"/>
        <w:rPr>
          <w:rFonts w:ascii="Courier New" w:hAnsi="Courier New" w:cs="Courier New"/>
          <w:szCs w:val="24"/>
          <w:lang w:val="sv-SE"/>
        </w:rPr>
      </w:pPr>
      <w:r>
        <w:rPr>
          <w:rFonts w:ascii="Courier New" w:hAnsi="Courier New" w:cs="Courier New"/>
          <w:color w:val="000000"/>
          <w:sz w:val="26"/>
          <w:szCs w:val="26"/>
        </w:rPr>
        <w:t xml:space="preserve">        </w:t>
      </w:r>
      <w:r w:rsidRPr="001840C3">
        <w:rPr>
          <w:rFonts w:ascii="Courier New" w:hAnsi="Courier New" w:cs="Courier New"/>
          <w:color w:val="000000"/>
          <w:sz w:val="26"/>
          <w:szCs w:val="26"/>
          <w:lang w:val="sv-SE"/>
        </w:rPr>
        <w:t>j_ = (ceil(x +300));</w:t>
      </w:r>
    </w:p>
    <w:p w14:paraId="1CE8016A" w14:textId="77777777" w:rsidR="006F714E" w:rsidRPr="001840C3" w:rsidRDefault="006F714E" w:rsidP="006F714E">
      <w:pPr>
        <w:autoSpaceDE w:val="0"/>
        <w:autoSpaceDN w:val="0"/>
        <w:adjustRightInd w:val="0"/>
        <w:spacing w:after="0" w:line="240" w:lineRule="auto"/>
        <w:jc w:val="left"/>
        <w:rPr>
          <w:rFonts w:ascii="Courier New" w:hAnsi="Courier New" w:cs="Courier New"/>
          <w:szCs w:val="24"/>
          <w:lang w:val="sv-SE"/>
        </w:rPr>
      </w:pPr>
      <w:r w:rsidRPr="001840C3">
        <w:rPr>
          <w:rFonts w:ascii="Courier New" w:hAnsi="Courier New" w:cs="Courier New"/>
          <w:color w:val="000000"/>
          <w:sz w:val="26"/>
          <w:szCs w:val="26"/>
          <w:lang w:val="sv-SE"/>
        </w:rPr>
        <w:t xml:space="preserve">        W(i_,j_) = DB2(i,j);    </w:t>
      </w:r>
    </w:p>
    <w:p w14:paraId="0B8AFD6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sidRPr="001840C3">
        <w:rPr>
          <w:rFonts w:ascii="Courier New" w:hAnsi="Courier New" w:cs="Courier New"/>
          <w:color w:val="000000"/>
          <w:sz w:val="26"/>
          <w:szCs w:val="26"/>
          <w:lang w:val="sv-SE"/>
        </w:rPr>
        <w:t xml:space="preserve">    </w:t>
      </w:r>
      <w:r>
        <w:rPr>
          <w:rFonts w:ascii="Courier New" w:hAnsi="Courier New" w:cs="Courier New"/>
          <w:color w:val="0000FF"/>
          <w:sz w:val="26"/>
          <w:szCs w:val="26"/>
        </w:rPr>
        <w:t>end</w:t>
      </w:r>
    </w:p>
    <w:p w14:paraId="6E280D3D"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FF"/>
          <w:sz w:val="26"/>
          <w:szCs w:val="26"/>
        </w:rPr>
        <w:t>end</w:t>
      </w:r>
    </w:p>
    <w:p w14:paraId="1190DF8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figure</w:t>
      </w:r>
    </w:p>
    <w:p w14:paraId="7DDC66B4"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 xml:space="preserve">imshow(mat2gray(W));  </w:t>
      </w:r>
      <w:r>
        <w:rPr>
          <w:rFonts w:ascii="Courier New" w:hAnsi="Courier New" w:cs="Courier New"/>
          <w:color w:val="228B22"/>
          <w:sz w:val="26"/>
          <w:szCs w:val="26"/>
        </w:rPr>
        <w:t xml:space="preserve">%unwarping image </w:t>
      </w:r>
    </w:p>
    <w:p w14:paraId="0B5D02BA"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000000"/>
          <w:sz w:val="26"/>
          <w:szCs w:val="26"/>
        </w:rPr>
        <w:t>title(</w:t>
      </w:r>
      <w:r>
        <w:rPr>
          <w:rFonts w:ascii="Courier New" w:hAnsi="Courier New" w:cs="Courier New"/>
          <w:color w:val="A020F0"/>
          <w:sz w:val="26"/>
          <w:szCs w:val="26"/>
        </w:rPr>
        <w:t>'Unwarped Image'</w:t>
      </w:r>
      <w:r>
        <w:rPr>
          <w:rFonts w:ascii="Courier New" w:hAnsi="Courier New" w:cs="Courier New"/>
          <w:color w:val="000000"/>
          <w:sz w:val="26"/>
          <w:szCs w:val="26"/>
        </w:rPr>
        <w:t>)</w:t>
      </w:r>
    </w:p>
    <w:p w14:paraId="0A3E4C73"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lastRenderedPageBreak/>
        <w:t xml:space="preserve">% W1=medfilt2(W);  </w:t>
      </w:r>
    </w:p>
    <w:p w14:paraId="1307981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figure</w:t>
      </w:r>
    </w:p>
    <w:p w14:paraId="2561982C"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mshow(W1);</w:t>
      </w:r>
    </w:p>
    <w:p w14:paraId="2C179B37"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title('unwarping first level')</w:t>
      </w:r>
    </w:p>
    <w:p w14:paraId="20AA4E8C"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W2=medfilt2(W1);</w:t>
      </w:r>
    </w:p>
    <w:p w14:paraId="409401DD"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xml:space="preserve">% figure; </w:t>
      </w:r>
    </w:p>
    <w:p w14:paraId="09184D2F"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imshow(W2);</w:t>
      </w:r>
    </w:p>
    <w:p w14:paraId="0455CC02" w14:textId="77777777" w:rsidR="006F714E" w:rsidRDefault="006F714E" w:rsidP="006F714E">
      <w:pPr>
        <w:autoSpaceDE w:val="0"/>
        <w:autoSpaceDN w:val="0"/>
        <w:adjustRightInd w:val="0"/>
        <w:spacing w:after="0" w:line="240" w:lineRule="auto"/>
        <w:jc w:val="left"/>
        <w:rPr>
          <w:rFonts w:ascii="Courier New" w:hAnsi="Courier New" w:cs="Courier New"/>
          <w:szCs w:val="24"/>
        </w:rPr>
      </w:pPr>
      <w:r>
        <w:rPr>
          <w:rFonts w:ascii="Courier New" w:hAnsi="Courier New" w:cs="Courier New"/>
          <w:color w:val="228B22"/>
          <w:sz w:val="26"/>
          <w:szCs w:val="26"/>
        </w:rPr>
        <w:t>% title('unwarping second level')</w:t>
      </w:r>
    </w:p>
    <w:p w14:paraId="6A802A96" w14:textId="77777777" w:rsidR="006F714E" w:rsidRDefault="006F714E" w:rsidP="006F714E">
      <w:pPr>
        <w:autoSpaceDE w:val="0"/>
        <w:autoSpaceDN w:val="0"/>
        <w:adjustRightInd w:val="0"/>
        <w:spacing w:after="0" w:line="240" w:lineRule="auto"/>
        <w:jc w:val="left"/>
        <w:rPr>
          <w:rFonts w:ascii="Courier New" w:hAnsi="Courier New" w:cs="Courier New"/>
          <w:szCs w:val="24"/>
        </w:rPr>
      </w:pPr>
    </w:p>
    <w:p w14:paraId="2FC4D219" w14:textId="013238E8" w:rsidR="009C365A" w:rsidRPr="009124CE" w:rsidRDefault="009C365A" w:rsidP="006F714E">
      <w:pPr>
        <w:autoSpaceDE w:val="0"/>
        <w:autoSpaceDN w:val="0"/>
        <w:adjustRightInd w:val="0"/>
        <w:spacing w:after="0" w:line="240" w:lineRule="auto"/>
        <w:jc w:val="left"/>
      </w:pPr>
    </w:p>
    <w:sectPr w:rsidR="009C365A" w:rsidRPr="009124CE" w:rsidSect="00246E7A">
      <w:footerReference w:type="default" r:id="rId15"/>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CCB6" w14:textId="77777777" w:rsidR="00855685" w:rsidRDefault="00855685" w:rsidP="00B7386A">
      <w:pPr>
        <w:spacing w:after="0" w:line="240" w:lineRule="auto"/>
      </w:pPr>
      <w:r>
        <w:separator/>
      </w:r>
    </w:p>
  </w:endnote>
  <w:endnote w:type="continuationSeparator" w:id="0">
    <w:p w14:paraId="2C5DA3C3" w14:textId="77777777" w:rsidR="00855685" w:rsidRDefault="00855685" w:rsidP="00B7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75168"/>
      <w:docPartObj>
        <w:docPartGallery w:val="Page Numbers (Bottom of Page)"/>
        <w:docPartUnique/>
      </w:docPartObj>
    </w:sdtPr>
    <w:sdtEndPr>
      <w:rPr>
        <w:noProof/>
      </w:rPr>
    </w:sdtEndPr>
    <w:sdtContent>
      <w:p w14:paraId="2839A7AC" w14:textId="61061DF1" w:rsidR="00A24F37" w:rsidRDefault="00A24F37">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620FAE19" w14:textId="77777777" w:rsidR="00A24F37" w:rsidRDefault="00A24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456F" w14:textId="77777777" w:rsidR="00855685" w:rsidRDefault="00855685" w:rsidP="00B7386A">
      <w:pPr>
        <w:spacing w:after="0" w:line="240" w:lineRule="auto"/>
      </w:pPr>
      <w:r>
        <w:separator/>
      </w:r>
    </w:p>
  </w:footnote>
  <w:footnote w:type="continuationSeparator" w:id="0">
    <w:p w14:paraId="5B3133DC" w14:textId="77777777" w:rsidR="00855685" w:rsidRDefault="00855685" w:rsidP="00B7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E3A"/>
    <w:multiLevelType w:val="hybridMultilevel"/>
    <w:tmpl w:val="F446D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A0688F"/>
    <w:multiLevelType w:val="hybridMultilevel"/>
    <w:tmpl w:val="8BD02F62"/>
    <w:lvl w:ilvl="0" w:tplc="90E64D80">
      <w:start w:val="1"/>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D941AA"/>
    <w:multiLevelType w:val="hybridMultilevel"/>
    <w:tmpl w:val="8C94A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84"/>
    <w:rsid w:val="0000030D"/>
    <w:rsid w:val="00005699"/>
    <w:rsid w:val="00012933"/>
    <w:rsid w:val="000204A1"/>
    <w:rsid w:val="0002148F"/>
    <w:rsid w:val="0002215A"/>
    <w:rsid w:val="00033850"/>
    <w:rsid w:val="00043175"/>
    <w:rsid w:val="000500FD"/>
    <w:rsid w:val="000511B4"/>
    <w:rsid w:val="000567FA"/>
    <w:rsid w:val="00056BCE"/>
    <w:rsid w:val="000614CF"/>
    <w:rsid w:val="00083F71"/>
    <w:rsid w:val="00086137"/>
    <w:rsid w:val="00086F91"/>
    <w:rsid w:val="0009289C"/>
    <w:rsid w:val="000945BC"/>
    <w:rsid w:val="000C0548"/>
    <w:rsid w:val="000C0A67"/>
    <w:rsid w:val="000C7015"/>
    <w:rsid w:val="000D557E"/>
    <w:rsid w:val="000F15EB"/>
    <w:rsid w:val="001013EB"/>
    <w:rsid w:val="001046E1"/>
    <w:rsid w:val="00110F79"/>
    <w:rsid w:val="00114D4C"/>
    <w:rsid w:val="00155A03"/>
    <w:rsid w:val="00163319"/>
    <w:rsid w:val="00165754"/>
    <w:rsid w:val="00170603"/>
    <w:rsid w:val="00171F22"/>
    <w:rsid w:val="001801F2"/>
    <w:rsid w:val="001840C3"/>
    <w:rsid w:val="001A125C"/>
    <w:rsid w:val="001A16B5"/>
    <w:rsid w:val="001B1EAC"/>
    <w:rsid w:val="001B7924"/>
    <w:rsid w:val="001C28E2"/>
    <w:rsid w:val="001C43B9"/>
    <w:rsid w:val="001C7E14"/>
    <w:rsid w:val="001D3554"/>
    <w:rsid w:val="001D49D4"/>
    <w:rsid w:val="001D5D85"/>
    <w:rsid w:val="001E07F7"/>
    <w:rsid w:val="00242AFA"/>
    <w:rsid w:val="0024337B"/>
    <w:rsid w:val="00243FC0"/>
    <w:rsid w:val="00245DC7"/>
    <w:rsid w:val="00246E7A"/>
    <w:rsid w:val="00261160"/>
    <w:rsid w:val="00263640"/>
    <w:rsid w:val="002676C4"/>
    <w:rsid w:val="00276005"/>
    <w:rsid w:val="00295CB0"/>
    <w:rsid w:val="002A546A"/>
    <w:rsid w:val="002A7792"/>
    <w:rsid w:val="002B0F12"/>
    <w:rsid w:val="002B5AE7"/>
    <w:rsid w:val="002B7F92"/>
    <w:rsid w:val="002D1F5F"/>
    <w:rsid w:val="002D4030"/>
    <w:rsid w:val="002D4A35"/>
    <w:rsid w:val="002D7702"/>
    <w:rsid w:val="002E3EFD"/>
    <w:rsid w:val="002E4780"/>
    <w:rsid w:val="002F1D3E"/>
    <w:rsid w:val="002F62C0"/>
    <w:rsid w:val="002F74D9"/>
    <w:rsid w:val="00315A1A"/>
    <w:rsid w:val="003242AA"/>
    <w:rsid w:val="00334310"/>
    <w:rsid w:val="00337084"/>
    <w:rsid w:val="00351475"/>
    <w:rsid w:val="00356155"/>
    <w:rsid w:val="0036120E"/>
    <w:rsid w:val="003654D4"/>
    <w:rsid w:val="00367751"/>
    <w:rsid w:val="00373201"/>
    <w:rsid w:val="00377EF0"/>
    <w:rsid w:val="003978A4"/>
    <w:rsid w:val="003A7DAA"/>
    <w:rsid w:val="003B158E"/>
    <w:rsid w:val="003B46A5"/>
    <w:rsid w:val="003B5302"/>
    <w:rsid w:val="003B7F7E"/>
    <w:rsid w:val="003C2FC1"/>
    <w:rsid w:val="003C53FD"/>
    <w:rsid w:val="003C6A54"/>
    <w:rsid w:val="003C7EA4"/>
    <w:rsid w:val="003D1BBD"/>
    <w:rsid w:val="003D4B5D"/>
    <w:rsid w:val="003E3F4F"/>
    <w:rsid w:val="00420BC3"/>
    <w:rsid w:val="00440EF1"/>
    <w:rsid w:val="00456F51"/>
    <w:rsid w:val="0047015D"/>
    <w:rsid w:val="00470801"/>
    <w:rsid w:val="00474E90"/>
    <w:rsid w:val="00480D69"/>
    <w:rsid w:val="0048308C"/>
    <w:rsid w:val="00483C4A"/>
    <w:rsid w:val="00490B3B"/>
    <w:rsid w:val="004A42B0"/>
    <w:rsid w:val="004A58F2"/>
    <w:rsid w:val="004B3591"/>
    <w:rsid w:val="004C4956"/>
    <w:rsid w:val="004D37FB"/>
    <w:rsid w:val="004E3D39"/>
    <w:rsid w:val="004E4309"/>
    <w:rsid w:val="005012DF"/>
    <w:rsid w:val="005127F2"/>
    <w:rsid w:val="00527B9B"/>
    <w:rsid w:val="00531D64"/>
    <w:rsid w:val="00531F1D"/>
    <w:rsid w:val="005329ED"/>
    <w:rsid w:val="00532ED7"/>
    <w:rsid w:val="00536A0E"/>
    <w:rsid w:val="00552308"/>
    <w:rsid w:val="00560567"/>
    <w:rsid w:val="00565EA7"/>
    <w:rsid w:val="00586930"/>
    <w:rsid w:val="005C1347"/>
    <w:rsid w:val="005C17C4"/>
    <w:rsid w:val="005C78B5"/>
    <w:rsid w:val="005D2E01"/>
    <w:rsid w:val="005D3BC3"/>
    <w:rsid w:val="005D58CF"/>
    <w:rsid w:val="005D6033"/>
    <w:rsid w:val="005E65B8"/>
    <w:rsid w:val="00610D72"/>
    <w:rsid w:val="006148A7"/>
    <w:rsid w:val="00614D15"/>
    <w:rsid w:val="0061702C"/>
    <w:rsid w:val="00617877"/>
    <w:rsid w:val="00620C0F"/>
    <w:rsid w:val="006224DA"/>
    <w:rsid w:val="00622D87"/>
    <w:rsid w:val="00624784"/>
    <w:rsid w:val="006323AD"/>
    <w:rsid w:val="00634137"/>
    <w:rsid w:val="00653C8C"/>
    <w:rsid w:val="00673519"/>
    <w:rsid w:val="00677794"/>
    <w:rsid w:val="00687A64"/>
    <w:rsid w:val="00691823"/>
    <w:rsid w:val="00692377"/>
    <w:rsid w:val="00695677"/>
    <w:rsid w:val="006A0145"/>
    <w:rsid w:val="006A2C62"/>
    <w:rsid w:val="006B010B"/>
    <w:rsid w:val="006B0D16"/>
    <w:rsid w:val="006C0C5F"/>
    <w:rsid w:val="006C6A01"/>
    <w:rsid w:val="006C6F73"/>
    <w:rsid w:val="006F42DE"/>
    <w:rsid w:val="006F714E"/>
    <w:rsid w:val="00704217"/>
    <w:rsid w:val="0070492D"/>
    <w:rsid w:val="00711AB3"/>
    <w:rsid w:val="00715548"/>
    <w:rsid w:val="00721161"/>
    <w:rsid w:val="00724900"/>
    <w:rsid w:val="007427A5"/>
    <w:rsid w:val="00750945"/>
    <w:rsid w:val="00762366"/>
    <w:rsid w:val="007644CB"/>
    <w:rsid w:val="00774400"/>
    <w:rsid w:val="007832CF"/>
    <w:rsid w:val="00784B69"/>
    <w:rsid w:val="00787BA9"/>
    <w:rsid w:val="00794655"/>
    <w:rsid w:val="007C57D3"/>
    <w:rsid w:val="007D12FE"/>
    <w:rsid w:val="007D63B8"/>
    <w:rsid w:val="007E2F8F"/>
    <w:rsid w:val="007E41F9"/>
    <w:rsid w:val="007E5A84"/>
    <w:rsid w:val="007F1450"/>
    <w:rsid w:val="007F1B5F"/>
    <w:rsid w:val="008078B1"/>
    <w:rsid w:val="00815274"/>
    <w:rsid w:val="00816BD5"/>
    <w:rsid w:val="00827474"/>
    <w:rsid w:val="00831CC8"/>
    <w:rsid w:val="00831F94"/>
    <w:rsid w:val="00841CBA"/>
    <w:rsid w:val="00842775"/>
    <w:rsid w:val="00845AB0"/>
    <w:rsid w:val="00853345"/>
    <w:rsid w:val="00854DCD"/>
    <w:rsid w:val="00855685"/>
    <w:rsid w:val="00871DEB"/>
    <w:rsid w:val="00873AEC"/>
    <w:rsid w:val="008749C1"/>
    <w:rsid w:val="00877328"/>
    <w:rsid w:val="008872D6"/>
    <w:rsid w:val="008A2ABE"/>
    <w:rsid w:val="008B080E"/>
    <w:rsid w:val="008C6DA3"/>
    <w:rsid w:val="008D3444"/>
    <w:rsid w:val="008E1453"/>
    <w:rsid w:val="008F1E58"/>
    <w:rsid w:val="008F7F64"/>
    <w:rsid w:val="009073D4"/>
    <w:rsid w:val="009124CE"/>
    <w:rsid w:val="00913C40"/>
    <w:rsid w:val="00915142"/>
    <w:rsid w:val="009168A8"/>
    <w:rsid w:val="0093186A"/>
    <w:rsid w:val="00933DCB"/>
    <w:rsid w:val="00947B08"/>
    <w:rsid w:val="00947FDB"/>
    <w:rsid w:val="009628CD"/>
    <w:rsid w:val="00964C42"/>
    <w:rsid w:val="00966601"/>
    <w:rsid w:val="0098549E"/>
    <w:rsid w:val="009A10FE"/>
    <w:rsid w:val="009A44DC"/>
    <w:rsid w:val="009A631C"/>
    <w:rsid w:val="009C365A"/>
    <w:rsid w:val="009C4020"/>
    <w:rsid w:val="009D0774"/>
    <w:rsid w:val="009E09CC"/>
    <w:rsid w:val="009E3696"/>
    <w:rsid w:val="009E6A1D"/>
    <w:rsid w:val="009F375E"/>
    <w:rsid w:val="009F5D19"/>
    <w:rsid w:val="009F69F9"/>
    <w:rsid w:val="009F7E27"/>
    <w:rsid w:val="00A00D37"/>
    <w:rsid w:val="00A046E8"/>
    <w:rsid w:val="00A062AC"/>
    <w:rsid w:val="00A15052"/>
    <w:rsid w:val="00A16EB1"/>
    <w:rsid w:val="00A237B5"/>
    <w:rsid w:val="00A24F37"/>
    <w:rsid w:val="00A2709F"/>
    <w:rsid w:val="00A3078D"/>
    <w:rsid w:val="00A31B9F"/>
    <w:rsid w:val="00A32A0B"/>
    <w:rsid w:val="00A33726"/>
    <w:rsid w:val="00A33AE8"/>
    <w:rsid w:val="00A43DF4"/>
    <w:rsid w:val="00A44B14"/>
    <w:rsid w:val="00A44BFB"/>
    <w:rsid w:val="00A47DA0"/>
    <w:rsid w:val="00A61B01"/>
    <w:rsid w:val="00A648A9"/>
    <w:rsid w:val="00A701C3"/>
    <w:rsid w:val="00A70EEE"/>
    <w:rsid w:val="00A745CE"/>
    <w:rsid w:val="00A97225"/>
    <w:rsid w:val="00AA0364"/>
    <w:rsid w:val="00AB6E99"/>
    <w:rsid w:val="00AB79A9"/>
    <w:rsid w:val="00AC04BA"/>
    <w:rsid w:val="00AC2DA2"/>
    <w:rsid w:val="00AC6F41"/>
    <w:rsid w:val="00AE36AB"/>
    <w:rsid w:val="00B00C78"/>
    <w:rsid w:val="00B016F2"/>
    <w:rsid w:val="00B02B57"/>
    <w:rsid w:val="00B05447"/>
    <w:rsid w:val="00B058E3"/>
    <w:rsid w:val="00B07CE7"/>
    <w:rsid w:val="00B118CB"/>
    <w:rsid w:val="00B14955"/>
    <w:rsid w:val="00B16D26"/>
    <w:rsid w:val="00B339CA"/>
    <w:rsid w:val="00B3435C"/>
    <w:rsid w:val="00B41094"/>
    <w:rsid w:val="00B574DF"/>
    <w:rsid w:val="00B7386A"/>
    <w:rsid w:val="00B802FC"/>
    <w:rsid w:val="00B87508"/>
    <w:rsid w:val="00BB032C"/>
    <w:rsid w:val="00BC25E8"/>
    <w:rsid w:val="00BC3BB3"/>
    <w:rsid w:val="00BC65F8"/>
    <w:rsid w:val="00BD2A04"/>
    <w:rsid w:val="00BD31C3"/>
    <w:rsid w:val="00BD35C3"/>
    <w:rsid w:val="00BD702F"/>
    <w:rsid w:val="00BD7227"/>
    <w:rsid w:val="00BF0C28"/>
    <w:rsid w:val="00BF6656"/>
    <w:rsid w:val="00C009CC"/>
    <w:rsid w:val="00C037AB"/>
    <w:rsid w:val="00C04B67"/>
    <w:rsid w:val="00C065F6"/>
    <w:rsid w:val="00C37CE9"/>
    <w:rsid w:val="00C47C56"/>
    <w:rsid w:val="00C63574"/>
    <w:rsid w:val="00C723DD"/>
    <w:rsid w:val="00C779FA"/>
    <w:rsid w:val="00C92716"/>
    <w:rsid w:val="00CA1807"/>
    <w:rsid w:val="00CA2CDF"/>
    <w:rsid w:val="00CA7513"/>
    <w:rsid w:val="00CB0DE4"/>
    <w:rsid w:val="00CB139E"/>
    <w:rsid w:val="00CC10C0"/>
    <w:rsid w:val="00CC4E0F"/>
    <w:rsid w:val="00CD3DE5"/>
    <w:rsid w:val="00CE09C4"/>
    <w:rsid w:val="00CE609C"/>
    <w:rsid w:val="00D02D9E"/>
    <w:rsid w:val="00D05288"/>
    <w:rsid w:val="00D109E3"/>
    <w:rsid w:val="00D14A15"/>
    <w:rsid w:val="00D27D84"/>
    <w:rsid w:val="00D34DAF"/>
    <w:rsid w:val="00D36A13"/>
    <w:rsid w:val="00D41246"/>
    <w:rsid w:val="00D45419"/>
    <w:rsid w:val="00D61A28"/>
    <w:rsid w:val="00D728FA"/>
    <w:rsid w:val="00D8060F"/>
    <w:rsid w:val="00D91C5E"/>
    <w:rsid w:val="00D96905"/>
    <w:rsid w:val="00D97256"/>
    <w:rsid w:val="00DA35E5"/>
    <w:rsid w:val="00DA3D1C"/>
    <w:rsid w:val="00DE74A6"/>
    <w:rsid w:val="00E10591"/>
    <w:rsid w:val="00E161D6"/>
    <w:rsid w:val="00E4277C"/>
    <w:rsid w:val="00E4664E"/>
    <w:rsid w:val="00E50C71"/>
    <w:rsid w:val="00E643BD"/>
    <w:rsid w:val="00E74E67"/>
    <w:rsid w:val="00E8204B"/>
    <w:rsid w:val="00E8580F"/>
    <w:rsid w:val="00EA2001"/>
    <w:rsid w:val="00EA2824"/>
    <w:rsid w:val="00EA4CFF"/>
    <w:rsid w:val="00EA5509"/>
    <w:rsid w:val="00EB13BF"/>
    <w:rsid w:val="00EB6A80"/>
    <w:rsid w:val="00ED0EE0"/>
    <w:rsid w:val="00ED4DBD"/>
    <w:rsid w:val="00EE33BD"/>
    <w:rsid w:val="00EF0049"/>
    <w:rsid w:val="00F10E70"/>
    <w:rsid w:val="00F11F3B"/>
    <w:rsid w:val="00F142BA"/>
    <w:rsid w:val="00F17B6B"/>
    <w:rsid w:val="00F21494"/>
    <w:rsid w:val="00F2354E"/>
    <w:rsid w:val="00F2695F"/>
    <w:rsid w:val="00F349AE"/>
    <w:rsid w:val="00F414A7"/>
    <w:rsid w:val="00F471D9"/>
    <w:rsid w:val="00F578A4"/>
    <w:rsid w:val="00F60E8C"/>
    <w:rsid w:val="00F9239D"/>
    <w:rsid w:val="00FA0197"/>
    <w:rsid w:val="00FA176A"/>
    <w:rsid w:val="00FB0E74"/>
    <w:rsid w:val="00FB6777"/>
    <w:rsid w:val="00FC07C3"/>
    <w:rsid w:val="00FC7DBB"/>
    <w:rsid w:val="00FD7C13"/>
    <w:rsid w:val="00FE3519"/>
    <w:rsid w:val="00FE4C4A"/>
    <w:rsid w:val="00FF4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11FB"/>
  <w15:chartTrackingRefBased/>
  <w15:docId w15:val="{02CE6EB0-E242-4E03-8B95-2D5FFF17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4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7386A"/>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5329E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29ED"/>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440EF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40EF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40EF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40E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EF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40E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EF1"/>
    <w:pPr>
      <w:pBdr>
        <w:bottom w:val="single" w:sz="8" w:space="4" w:color="4472C4" w:themeColor="accent1"/>
      </w:pBdr>
      <w:spacing w:after="300" w:line="240" w:lineRule="auto"/>
      <w:contextualSpacing/>
      <w:jc w:val="center"/>
    </w:pPr>
    <w:rPr>
      <w:rFonts w:eastAsiaTheme="majorEastAsia" w:cstheme="majorBidi"/>
      <w:color w:val="4472C4" w:themeColor="accent1"/>
      <w:spacing w:val="5"/>
      <w:sz w:val="80"/>
      <w:szCs w:val="52"/>
    </w:rPr>
  </w:style>
  <w:style w:type="character" w:customStyle="1" w:styleId="TitleChar">
    <w:name w:val="Title Char"/>
    <w:basedOn w:val="DefaultParagraphFont"/>
    <w:link w:val="Title"/>
    <w:uiPriority w:val="10"/>
    <w:rsid w:val="00440EF1"/>
    <w:rPr>
      <w:rFonts w:ascii="Times New Roman" w:eastAsiaTheme="majorEastAsia" w:hAnsi="Times New Roman" w:cstheme="majorBidi"/>
      <w:color w:val="4472C4" w:themeColor="accent1"/>
      <w:spacing w:val="5"/>
      <w:sz w:val="80"/>
      <w:szCs w:val="52"/>
    </w:rPr>
  </w:style>
  <w:style w:type="character" w:customStyle="1" w:styleId="Heading1Char">
    <w:name w:val="Heading 1 Char"/>
    <w:basedOn w:val="DefaultParagraphFont"/>
    <w:link w:val="Heading1"/>
    <w:uiPriority w:val="9"/>
    <w:rsid w:val="00B7386A"/>
    <w:rPr>
      <w:rFonts w:ascii="Times New Roman" w:eastAsiaTheme="majorEastAsia" w:hAnsi="Times New Roman" w:cstheme="majorBidi"/>
      <w:b/>
      <w:bCs/>
      <w:color w:val="2F5496" w:themeColor="accent1" w:themeShade="BF"/>
      <w:sz w:val="32"/>
      <w:szCs w:val="28"/>
    </w:rPr>
  </w:style>
  <w:style w:type="character" w:customStyle="1" w:styleId="Heading2Char">
    <w:name w:val="Heading 2 Char"/>
    <w:basedOn w:val="DefaultParagraphFont"/>
    <w:link w:val="Heading2"/>
    <w:uiPriority w:val="9"/>
    <w:rsid w:val="005329ED"/>
    <w:rPr>
      <w:rFonts w:ascii="Times New Roman" w:eastAsiaTheme="majorEastAsia" w:hAnsi="Times New Roman" w:cstheme="majorBidi"/>
      <w:b/>
      <w:bCs/>
      <w:sz w:val="28"/>
      <w:szCs w:val="26"/>
    </w:rPr>
  </w:style>
  <w:style w:type="paragraph" w:styleId="NoSpacing">
    <w:name w:val="No Spacing"/>
    <w:uiPriority w:val="1"/>
    <w:qFormat/>
    <w:rsid w:val="00440EF1"/>
    <w:pPr>
      <w:spacing w:after="0" w:line="240" w:lineRule="auto"/>
    </w:pPr>
  </w:style>
  <w:style w:type="paragraph" w:styleId="Subtitle">
    <w:name w:val="Subtitle"/>
    <w:basedOn w:val="Normal"/>
    <w:next w:val="Normal"/>
    <w:link w:val="SubtitleChar"/>
    <w:uiPriority w:val="11"/>
    <w:qFormat/>
    <w:rsid w:val="00440EF1"/>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440EF1"/>
    <w:rPr>
      <w:rFonts w:asciiTheme="majorHAnsi" w:eastAsiaTheme="majorEastAsia" w:hAnsiTheme="majorHAnsi" w:cstheme="majorBidi"/>
      <w:i/>
      <w:iCs/>
      <w:color w:val="4472C4" w:themeColor="accent1"/>
      <w:spacing w:val="15"/>
      <w:sz w:val="24"/>
      <w:szCs w:val="24"/>
    </w:rPr>
  </w:style>
  <w:style w:type="character" w:customStyle="1" w:styleId="Heading3Char">
    <w:name w:val="Heading 3 Char"/>
    <w:basedOn w:val="DefaultParagraphFont"/>
    <w:link w:val="Heading3"/>
    <w:uiPriority w:val="9"/>
    <w:rsid w:val="005329ED"/>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440EF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40EF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40EF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40E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0EF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40E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1F1D"/>
    <w:pPr>
      <w:spacing w:line="240" w:lineRule="auto"/>
      <w:jc w:val="center"/>
    </w:pPr>
    <w:rPr>
      <w:b/>
      <w:bCs/>
      <w:color w:val="4472C4" w:themeColor="accent1"/>
      <w:szCs w:val="18"/>
    </w:rPr>
  </w:style>
  <w:style w:type="character" w:styleId="Strong">
    <w:name w:val="Strong"/>
    <w:basedOn w:val="DefaultParagraphFont"/>
    <w:uiPriority w:val="22"/>
    <w:qFormat/>
    <w:rsid w:val="00440EF1"/>
    <w:rPr>
      <w:b/>
      <w:bCs/>
    </w:rPr>
  </w:style>
  <w:style w:type="character" w:styleId="Emphasis">
    <w:name w:val="Emphasis"/>
    <w:basedOn w:val="SubtleEmphasis"/>
    <w:uiPriority w:val="20"/>
    <w:qFormat/>
    <w:rsid w:val="005E65B8"/>
    <w:rPr>
      <w:rFonts w:ascii="Times New Roman" w:hAnsi="Times New Roman"/>
      <w:b w:val="0"/>
      <w:i w:val="0"/>
      <w:iCs w:val="0"/>
      <w:color w:val="auto"/>
    </w:rPr>
  </w:style>
  <w:style w:type="paragraph" w:styleId="Quote">
    <w:name w:val="Quote"/>
    <w:basedOn w:val="Normal"/>
    <w:next w:val="Normal"/>
    <w:link w:val="QuoteChar"/>
    <w:uiPriority w:val="29"/>
    <w:qFormat/>
    <w:rsid w:val="00440EF1"/>
    <w:rPr>
      <w:i/>
      <w:iCs/>
      <w:color w:val="000000" w:themeColor="text1"/>
    </w:rPr>
  </w:style>
  <w:style w:type="character" w:customStyle="1" w:styleId="QuoteChar">
    <w:name w:val="Quote Char"/>
    <w:basedOn w:val="DefaultParagraphFont"/>
    <w:link w:val="Quote"/>
    <w:uiPriority w:val="29"/>
    <w:rsid w:val="00440EF1"/>
    <w:rPr>
      <w:i/>
      <w:iCs/>
      <w:color w:val="000000" w:themeColor="text1"/>
    </w:rPr>
  </w:style>
  <w:style w:type="paragraph" w:styleId="IntenseQuote">
    <w:name w:val="Intense Quote"/>
    <w:basedOn w:val="Normal"/>
    <w:next w:val="Normal"/>
    <w:link w:val="IntenseQuoteChar"/>
    <w:uiPriority w:val="30"/>
    <w:qFormat/>
    <w:rsid w:val="00440EF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40EF1"/>
    <w:rPr>
      <w:b/>
      <w:bCs/>
      <w:i/>
      <w:iCs/>
      <w:color w:val="4472C4" w:themeColor="accent1"/>
    </w:rPr>
  </w:style>
  <w:style w:type="character" w:styleId="SubtleEmphasis">
    <w:name w:val="Subtle Emphasis"/>
    <w:basedOn w:val="DefaultParagraphFont"/>
    <w:uiPriority w:val="19"/>
    <w:qFormat/>
    <w:rsid w:val="00440EF1"/>
    <w:rPr>
      <w:i/>
      <w:iCs/>
      <w:color w:val="808080" w:themeColor="text1" w:themeTint="7F"/>
    </w:rPr>
  </w:style>
  <w:style w:type="character" w:styleId="IntenseEmphasis">
    <w:name w:val="Intense Emphasis"/>
    <w:basedOn w:val="DefaultParagraphFont"/>
    <w:uiPriority w:val="21"/>
    <w:qFormat/>
    <w:rsid w:val="00440EF1"/>
    <w:rPr>
      <w:b/>
      <w:bCs/>
      <w:i/>
      <w:iCs/>
      <w:color w:val="4472C4" w:themeColor="accent1"/>
    </w:rPr>
  </w:style>
  <w:style w:type="character" w:styleId="SubtleReference">
    <w:name w:val="Subtle Reference"/>
    <w:basedOn w:val="DefaultParagraphFont"/>
    <w:uiPriority w:val="31"/>
    <w:qFormat/>
    <w:rsid w:val="00440EF1"/>
    <w:rPr>
      <w:smallCaps/>
      <w:color w:val="ED7D31" w:themeColor="accent2"/>
      <w:u w:val="single"/>
    </w:rPr>
  </w:style>
  <w:style w:type="character" w:styleId="IntenseReference">
    <w:name w:val="Intense Reference"/>
    <w:basedOn w:val="DefaultParagraphFont"/>
    <w:uiPriority w:val="32"/>
    <w:qFormat/>
    <w:rsid w:val="00440EF1"/>
    <w:rPr>
      <w:b/>
      <w:bCs/>
      <w:smallCaps/>
      <w:color w:val="ED7D31" w:themeColor="accent2"/>
      <w:spacing w:val="5"/>
      <w:u w:val="single"/>
    </w:rPr>
  </w:style>
  <w:style w:type="character" w:styleId="BookTitle">
    <w:name w:val="Book Title"/>
    <w:basedOn w:val="DefaultParagraphFont"/>
    <w:uiPriority w:val="33"/>
    <w:qFormat/>
    <w:rsid w:val="00440EF1"/>
    <w:rPr>
      <w:b/>
      <w:bCs/>
      <w:smallCaps/>
      <w:spacing w:val="5"/>
    </w:rPr>
  </w:style>
  <w:style w:type="paragraph" w:styleId="TOCHeading">
    <w:name w:val="TOC Heading"/>
    <w:basedOn w:val="Heading1"/>
    <w:next w:val="Normal"/>
    <w:uiPriority w:val="39"/>
    <w:unhideWhenUsed/>
    <w:qFormat/>
    <w:rsid w:val="00440EF1"/>
    <w:pPr>
      <w:outlineLvl w:val="9"/>
    </w:pPr>
  </w:style>
  <w:style w:type="paragraph" w:styleId="Header">
    <w:name w:val="header"/>
    <w:basedOn w:val="Normal"/>
    <w:link w:val="HeaderChar"/>
    <w:uiPriority w:val="99"/>
    <w:unhideWhenUsed/>
    <w:rsid w:val="00B73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86A"/>
  </w:style>
  <w:style w:type="paragraph" w:styleId="Footer">
    <w:name w:val="footer"/>
    <w:basedOn w:val="Normal"/>
    <w:link w:val="FooterChar"/>
    <w:uiPriority w:val="99"/>
    <w:unhideWhenUsed/>
    <w:rsid w:val="00B73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86A"/>
  </w:style>
  <w:style w:type="paragraph" w:styleId="TOC1">
    <w:name w:val="toc 1"/>
    <w:basedOn w:val="Normal"/>
    <w:next w:val="Normal"/>
    <w:autoRedefine/>
    <w:uiPriority w:val="39"/>
    <w:unhideWhenUsed/>
    <w:rsid w:val="00246E7A"/>
    <w:pPr>
      <w:spacing w:after="100"/>
    </w:pPr>
  </w:style>
  <w:style w:type="character" w:styleId="Hyperlink">
    <w:name w:val="Hyperlink"/>
    <w:basedOn w:val="DefaultParagraphFont"/>
    <w:uiPriority w:val="99"/>
    <w:unhideWhenUsed/>
    <w:rsid w:val="00246E7A"/>
    <w:rPr>
      <w:color w:val="0563C1" w:themeColor="hyperlink"/>
      <w:u w:val="single"/>
    </w:rPr>
  </w:style>
  <w:style w:type="paragraph" w:styleId="TOC2">
    <w:name w:val="toc 2"/>
    <w:basedOn w:val="Normal"/>
    <w:next w:val="Normal"/>
    <w:autoRedefine/>
    <w:uiPriority w:val="39"/>
    <w:unhideWhenUsed/>
    <w:rsid w:val="009124CE"/>
    <w:pPr>
      <w:spacing w:after="100"/>
      <w:ind w:left="240"/>
    </w:pPr>
  </w:style>
  <w:style w:type="paragraph" w:styleId="ListParagraph">
    <w:name w:val="List Paragraph"/>
    <w:basedOn w:val="Normal"/>
    <w:uiPriority w:val="34"/>
    <w:qFormat/>
    <w:rsid w:val="005E65B8"/>
    <w:pPr>
      <w:ind w:left="720"/>
      <w:contextualSpacing/>
    </w:pPr>
  </w:style>
  <w:style w:type="paragraph" w:styleId="TOC3">
    <w:name w:val="toc 3"/>
    <w:basedOn w:val="Normal"/>
    <w:next w:val="Normal"/>
    <w:autoRedefine/>
    <w:uiPriority w:val="39"/>
    <w:unhideWhenUsed/>
    <w:rsid w:val="00B058E3"/>
    <w:pPr>
      <w:spacing w:after="100"/>
      <w:ind w:left="480"/>
    </w:pPr>
  </w:style>
  <w:style w:type="paragraph" w:customStyle="1" w:styleId="Style1">
    <w:name w:val="Style1"/>
    <w:basedOn w:val="Caption"/>
    <w:qFormat/>
    <w:rsid w:val="00531F1D"/>
  </w:style>
  <w:style w:type="paragraph" w:customStyle="1" w:styleId="Style2">
    <w:name w:val="Style2"/>
    <w:basedOn w:val="Caption"/>
    <w:qFormat/>
    <w:rsid w:val="00531F1D"/>
  </w:style>
  <w:style w:type="paragraph" w:customStyle="1" w:styleId="Style3">
    <w:name w:val="Style3"/>
    <w:basedOn w:val="Caption"/>
    <w:autoRedefine/>
    <w:qFormat/>
    <w:rsid w:val="00531F1D"/>
  </w:style>
  <w:style w:type="paragraph" w:customStyle="1" w:styleId="Style4">
    <w:name w:val="Style4"/>
    <w:basedOn w:val="Caption"/>
    <w:qFormat/>
    <w:rsid w:val="00531F1D"/>
  </w:style>
  <w:style w:type="paragraph" w:styleId="TableofFigures">
    <w:name w:val="table of figures"/>
    <w:basedOn w:val="Normal"/>
    <w:next w:val="Normal"/>
    <w:uiPriority w:val="99"/>
    <w:unhideWhenUsed/>
    <w:rsid w:val="009E6A1D"/>
    <w:pPr>
      <w:spacing w:after="0"/>
    </w:pPr>
  </w:style>
  <w:style w:type="table" w:styleId="TableGrid">
    <w:name w:val="Table Grid"/>
    <w:basedOn w:val="TableNormal"/>
    <w:uiPriority w:val="39"/>
    <w:rsid w:val="003D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4B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8060F"/>
    <w:rPr>
      <w:color w:val="808080"/>
    </w:rPr>
  </w:style>
  <w:style w:type="paragraph" w:customStyle="1" w:styleId="Style5">
    <w:name w:val="Style5"/>
    <w:basedOn w:val="Normal"/>
    <w:qFormat/>
    <w:rsid w:val="003C2FC1"/>
    <w:rPr>
      <w:rFonts w:ascii="Cambria Math" w:hAnsi="Cambria Math"/>
      <w:i/>
      <w:noProof/>
      <w:lang w:eastAsia="en-IN"/>
    </w:rPr>
  </w:style>
  <w:style w:type="paragraph" w:customStyle="1" w:styleId="Style6">
    <w:name w:val="Style6"/>
    <w:basedOn w:val="Normal"/>
    <w:qFormat/>
    <w:rsid w:val="003C2FC1"/>
    <w:rPr>
      <w:rFonts w:ascii="Cambria Math" w:hAnsi="Cambria Math"/>
      <w:i/>
    </w:rPr>
  </w:style>
  <w:style w:type="paragraph" w:styleId="Bibliography">
    <w:name w:val="Bibliography"/>
    <w:basedOn w:val="Normal"/>
    <w:next w:val="Normal"/>
    <w:uiPriority w:val="37"/>
    <w:unhideWhenUsed/>
    <w:rsid w:val="00F2695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3</b:Tag>
    <b:SourceType>Report</b:SourceType>
    <b:Guid>{F4A3672F-2BD2-429E-B0FC-487C39085FF5}</b:Guid>
    <b:Title>Project Manual for Sound Source Localization</b:Title>
    <b:Year>2015‐04‐03</b:Year>
    <b:City>karlskrona</b:City>
    <b:Publisher>Josef Ström Bartunek,Irina Gertsovich</b:Publisher>
    <b:Author>
      <b:Author>
        <b:NameList>
          <b:Person>
            <b:Last>Josef Ström Bartunek</b:Last>
            <b:First>Irina</b:First>
            <b:Middle>Gertsovich</b:Middle>
          </b:Person>
        </b:NameList>
      </b:Author>
    </b:Author>
    <b:RefOrder>1</b:RefOrder>
  </b:Source>
</b:Sources>
</file>

<file path=customXml/itemProps1.xml><?xml version="1.0" encoding="utf-8"?>
<ds:datastoreItem xmlns:ds="http://schemas.openxmlformats.org/officeDocument/2006/customXml" ds:itemID="{6947D3F7-CE43-4FF2-83D5-9F3B2AA6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dc:creator>
  <cp:keywords/>
  <dc:description/>
  <cp:lastModifiedBy>manjunath .</cp:lastModifiedBy>
  <cp:revision>5</cp:revision>
  <cp:lastPrinted>2017-09-22T18:30:00Z</cp:lastPrinted>
  <dcterms:created xsi:type="dcterms:W3CDTF">2018-10-14T14:55:00Z</dcterms:created>
  <dcterms:modified xsi:type="dcterms:W3CDTF">2021-10-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9"&gt;&lt;session id="4rspGL6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noteType" value="0"/&gt;&lt;/prefs&gt;&lt;/data&gt;</vt:lpwstr>
  </property>
</Properties>
</file>